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F81" w14:textId="77777777" w:rsidR="00C0143F" w:rsidRPr="003F6676" w:rsidRDefault="002C3F9E" w:rsidP="003F6676">
      <w:pPr>
        <w:jc w:val="center"/>
        <w:rPr>
          <w:b/>
          <w:sz w:val="22"/>
        </w:rPr>
      </w:pPr>
      <w:r w:rsidRPr="00DD049C">
        <w:rPr>
          <w:rFonts w:hint="eastAsia"/>
          <w:b/>
          <w:sz w:val="32"/>
          <w:szCs w:val="32"/>
        </w:rPr>
        <w:t>住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民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票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等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の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郵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送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Pr="00DD049C">
        <w:rPr>
          <w:rFonts w:hint="eastAsia"/>
          <w:b/>
          <w:sz w:val="32"/>
          <w:szCs w:val="32"/>
        </w:rPr>
        <w:t>求</w:t>
      </w:r>
      <w:r>
        <w:rPr>
          <w:rFonts w:hint="eastAsia"/>
          <w:b/>
          <w:sz w:val="32"/>
          <w:szCs w:val="32"/>
        </w:rPr>
        <w:t xml:space="preserve"> </w:t>
      </w:r>
      <w:r w:rsidR="003F6676">
        <w:rPr>
          <w:rFonts w:hint="eastAsia"/>
          <w:b/>
          <w:sz w:val="32"/>
          <w:szCs w:val="32"/>
        </w:rPr>
        <w:t>書</w:t>
      </w:r>
    </w:p>
    <w:p w14:paraId="24EFE8B6" w14:textId="7E11D2A5" w:rsidR="002C3F9E" w:rsidRDefault="002C3F9E" w:rsidP="00911AED">
      <w:pPr>
        <w:ind w:firstLineChars="200" w:firstLine="440"/>
        <w:rPr>
          <w:rFonts w:asciiTheme="minorEastAsia" w:hAnsiTheme="minorEastAsia"/>
          <w:sz w:val="22"/>
        </w:rPr>
      </w:pPr>
      <w:r w:rsidRPr="00F45E38">
        <w:rPr>
          <w:rFonts w:asciiTheme="minorEastAsia" w:hAnsiTheme="minorEastAsia" w:hint="eastAsia"/>
          <w:sz w:val="22"/>
        </w:rPr>
        <w:t xml:space="preserve">日野町長　様　　　　　　　　　　　　　　　　</w:t>
      </w:r>
      <w:r w:rsidR="0035717D">
        <w:rPr>
          <w:rFonts w:asciiTheme="minorEastAsia" w:hAnsiTheme="minorEastAsia" w:hint="eastAsia"/>
          <w:sz w:val="22"/>
        </w:rPr>
        <w:t>令和</w:t>
      </w:r>
      <w:r w:rsidRPr="00F45E38">
        <w:rPr>
          <w:rFonts w:asciiTheme="minorEastAsia" w:hAnsiTheme="minorEastAsia" w:hint="eastAsia"/>
          <w:sz w:val="22"/>
        </w:rPr>
        <w:t xml:space="preserve">　　</w:t>
      </w:r>
      <w:r w:rsidR="003334A3">
        <w:rPr>
          <w:rFonts w:asciiTheme="minorEastAsia" w:hAnsiTheme="minorEastAsia" w:hint="eastAsia"/>
          <w:sz w:val="22"/>
        </w:rPr>
        <w:t xml:space="preserve">　</w:t>
      </w:r>
      <w:r w:rsidRPr="00F45E38">
        <w:rPr>
          <w:rFonts w:asciiTheme="minorEastAsia" w:hAnsiTheme="minorEastAsia" w:hint="eastAsia"/>
          <w:sz w:val="22"/>
        </w:rPr>
        <w:t>年</w:t>
      </w:r>
      <w:r w:rsidR="003334A3">
        <w:rPr>
          <w:rFonts w:asciiTheme="minorEastAsia" w:hAnsiTheme="minorEastAsia" w:hint="eastAsia"/>
          <w:sz w:val="22"/>
        </w:rPr>
        <w:t xml:space="preserve">　</w:t>
      </w:r>
      <w:r w:rsidRPr="00F45E38">
        <w:rPr>
          <w:rFonts w:asciiTheme="minorEastAsia" w:hAnsiTheme="minorEastAsia" w:hint="eastAsia"/>
          <w:sz w:val="22"/>
        </w:rPr>
        <w:t xml:space="preserve">　　月　</w:t>
      </w:r>
      <w:r w:rsidR="003334A3">
        <w:rPr>
          <w:rFonts w:asciiTheme="minorEastAsia" w:hAnsiTheme="minorEastAsia" w:hint="eastAsia"/>
          <w:sz w:val="22"/>
        </w:rPr>
        <w:t xml:space="preserve">　</w:t>
      </w:r>
      <w:r w:rsidRPr="00F45E38">
        <w:rPr>
          <w:rFonts w:asciiTheme="minorEastAsia" w:hAnsiTheme="minorEastAsia" w:hint="eastAsia"/>
          <w:sz w:val="22"/>
        </w:rPr>
        <w:t xml:space="preserve">　日</w:t>
      </w:r>
    </w:p>
    <w:p w14:paraId="23F59453" w14:textId="77777777" w:rsidR="00D74411" w:rsidRPr="00D74411" w:rsidRDefault="00D74411" w:rsidP="00D74411">
      <w:pPr>
        <w:ind w:firstLineChars="150" w:firstLine="331"/>
        <w:rPr>
          <w:rFonts w:asciiTheme="minorEastAsia" w:hAnsiTheme="minorEastAsia"/>
          <w:b/>
          <w:sz w:val="22"/>
        </w:rPr>
      </w:pPr>
      <w:r w:rsidRPr="00D74411">
        <w:rPr>
          <w:rFonts w:asciiTheme="minorEastAsia" w:hAnsiTheme="minorEastAsia" w:hint="eastAsia"/>
          <w:b/>
          <w:sz w:val="22"/>
        </w:rPr>
        <w:t>【１】</w:t>
      </w:r>
      <w:r>
        <w:rPr>
          <w:rFonts w:asciiTheme="minorEastAsia" w:hAnsiTheme="minorEastAsia" w:hint="eastAsia"/>
          <w:b/>
          <w:sz w:val="22"/>
        </w:rPr>
        <w:t>必要な</w:t>
      </w:r>
      <w:r w:rsidR="00E5079E">
        <w:rPr>
          <w:rFonts w:asciiTheme="minorEastAsia" w:hAnsiTheme="minorEastAsia" w:hint="eastAsia"/>
          <w:b/>
          <w:sz w:val="22"/>
        </w:rPr>
        <w:t>住民票について</w:t>
      </w:r>
    </w:p>
    <w:tbl>
      <w:tblPr>
        <w:tblpPr w:leftFromText="142" w:rightFromText="142" w:vertAnchor="text" w:tblpX="400" w:tblpY="1"/>
        <w:tblOverlap w:val="never"/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883"/>
        <w:gridCol w:w="1102"/>
        <w:gridCol w:w="2095"/>
        <w:gridCol w:w="1725"/>
        <w:gridCol w:w="1013"/>
      </w:tblGrid>
      <w:tr w:rsidR="00911AED" w14:paraId="27931A60" w14:textId="77777777" w:rsidTr="004A3851">
        <w:trPr>
          <w:trHeight w:val="367"/>
        </w:trPr>
        <w:tc>
          <w:tcPr>
            <w:tcW w:w="79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47FBC9" w14:textId="77777777" w:rsidR="00911AED" w:rsidRPr="00D74411" w:rsidRDefault="00911AED" w:rsidP="004A3851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u w:val="single"/>
              </w:rPr>
            </w:pPr>
            <w:r w:rsidRPr="00D74411">
              <w:rPr>
                <w:rFonts w:asciiTheme="minorEastAsia" w:hAnsiTheme="minorEastAsia" w:hint="eastAsia"/>
                <w:b/>
                <w:sz w:val="22"/>
              </w:rPr>
              <w:t>誰のものが必要ですか</w:t>
            </w:r>
          </w:p>
        </w:tc>
      </w:tr>
      <w:tr w:rsidR="00911AED" w14:paraId="6BDC7E66" w14:textId="77777777" w:rsidTr="004A3851">
        <w:trPr>
          <w:trHeight w:val="497"/>
        </w:trPr>
        <w:tc>
          <w:tcPr>
            <w:tcW w:w="1103" w:type="dxa"/>
            <w:tcBorders>
              <w:left w:val="single" w:sz="18" w:space="0" w:color="auto"/>
            </w:tcBorders>
            <w:vAlign w:val="center"/>
          </w:tcPr>
          <w:p w14:paraId="51678BDF" w14:textId="77777777" w:rsidR="00911AED" w:rsidRPr="00F45E38" w:rsidRDefault="00911AED" w:rsidP="004A385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818" w:type="dxa"/>
            <w:gridSpan w:val="5"/>
            <w:tcBorders>
              <w:right w:val="single" w:sz="18" w:space="0" w:color="auto"/>
            </w:tcBorders>
            <w:vAlign w:val="center"/>
          </w:tcPr>
          <w:p w14:paraId="0C6DD04B" w14:textId="77777777" w:rsidR="00911AED" w:rsidRPr="003C4DCD" w:rsidRDefault="00911AED" w:rsidP="004A3851">
            <w:pPr>
              <w:ind w:left="150"/>
              <w:rPr>
                <w:rFonts w:asciiTheme="minorEastAsia" w:hAnsiTheme="minorEastAsia"/>
                <w:b/>
                <w:sz w:val="22"/>
              </w:rPr>
            </w:pPr>
            <w:r w:rsidRPr="003C4DCD">
              <w:rPr>
                <w:rFonts w:asciiTheme="minorEastAsia" w:hAnsiTheme="minorEastAsia" w:hint="eastAsia"/>
                <w:sz w:val="22"/>
              </w:rPr>
              <w:t>日野町</w:t>
            </w:r>
            <w:r w:rsidR="003C4DC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11AED" w14:paraId="144C70CD" w14:textId="77777777" w:rsidTr="004A3851">
        <w:trPr>
          <w:trHeight w:val="503"/>
        </w:trPr>
        <w:tc>
          <w:tcPr>
            <w:tcW w:w="1103" w:type="dxa"/>
            <w:tcBorders>
              <w:left w:val="single" w:sz="18" w:space="0" w:color="auto"/>
            </w:tcBorders>
            <w:vAlign w:val="center"/>
          </w:tcPr>
          <w:p w14:paraId="04E9EEE4" w14:textId="77777777" w:rsidR="00911AED" w:rsidRPr="00F45E38" w:rsidRDefault="00911AED" w:rsidP="004A3851">
            <w:pPr>
              <w:ind w:left="25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18" w:type="dxa"/>
            <w:gridSpan w:val="5"/>
            <w:tcBorders>
              <w:right w:val="single" w:sz="18" w:space="0" w:color="auto"/>
            </w:tcBorders>
            <w:vAlign w:val="center"/>
          </w:tcPr>
          <w:p w14:paraId="1D7E6098" w14:textId="77777777" w:rsidR="00911AED" w:rsidRPr="00F45E38" w:rsidRDefault="00911AED" w:rsidP="004A385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11AED" w14:paraId="5CAF3260" w14:textId="77777777" w:rsidTr="004A3851">
        <w:trPr>
          <w:trHeight w:val="411"/>
        </w:trPr>
        <w:tc>
          <w:tcPr>
            <w:tcW w:w="792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902A2F" w14:textId="77777777" w:rsidR="00911AED" w:rsidRPr="00D74411" w:rsidRDefault="00911AED" w:rsidP="004A3851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D74411">
              <w:rPr>
                <w:rFonts w:asciiTheme="minorEastAsia" w:hAnsiTheme="minorEastAsia" w:hint="eastAsia"/>
                <w:b/>
                <w:sz w:val="22"/>
              </w:rPr>
              <w:t>何が必要ですか（全て１通300円）</w:t>
            </w:r>
          </w:p>
        </w:tc>
      </w:tr>
      <w:tr w:rsidR="0068606C" w14:paraId="7C5BF144" w14:textId="77777777" w:rsidTr="004A3851">
        <w:trPr>
          <w:trHeight w:val="498"/>
        </w:trPr>
        <w:tc>
          <w:tcPr>
            <w:tcW w:w="3088" w:type="dxa"/>
            <w:gridSpan w:val="3"/>
            <w:tcBorders>
              <w:left w:val="single" w:sz="18" w:space="0" w:color="auto"/>
              <w:right w:val="nil"/>
            </w:tcBorders>
            <w:vAlign w:val="center"/>
          </w:tcPr>
          <w:p w14:paraId="482C7CE5" w14:textId="77777777" w:rsidR="0068606C" w:rsidRPr="00F45E38" w:rsidRDefault="0068606C" w:rsidP="004A38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謄本（世帯全員のもの）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14:paraId="6DC025DF" w14:textId="77777777" w:rsidR="0068606C" w:rsidRPr="00F45E38" w:rsidRDefault="0068606C" w:rsidP="004A385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</w:t>
            </w:r>
          </w:p>
        </w:tc>
        <w:tc>
          <w:tcPr>
            <w:tcW w:w="2738" w:type="dxa"/>
            <w:gridSpan w:val="2"/>
            <w:vMerge w:val="restart"/>
            <w:tcBorders>
              <w:top w:val="nil"/>
              <w:right w:val="single" w:sz="18" w:space="0" w:color="auto"/>
              <w:tr2bl w:val="single" w:sz="4" w:space="0" w:color="auto"/>
            </w:tcBorders>
          </w:tcPr>
          <w:p w14:paraId="7F79BD31" w14:textId="77777777" w:rsidR="0068606C" w:rsidRDefault="0068606C" w:rsidP="004A385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8606C" w14:paraId="661D75FD" w14:textId="77777777" w:rsidTr="004A3851">
        <w:trPr>
          <w:trHeight w:val="481"/>
        </w:trPr>
        <w:tc>
          <w:tcPr>
            <w:tcW w:w="3088" w:type="dxa"/>
            <w:gridSpan w:val="3"/>
            <w:tcBorders>
              <w:left w:val="single" w:sz="18" w:space="0" w:color="auto"/>
              <w:right w:val="nil"/>
            </w:tcBorders>
            <w:vAlign w:val="center"/>
          </w:tcPr>
          <w:p w14:paraId="6E43B044" w14:textId="77777777" w:rsidR="0068606C" w:rsidRPr="00F45E38" w:rsidRDefault="0068606C" w:rsidP="004A38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抄本（世帯の一部のもの）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14:paraId="35CE1691" w14:textId="77777777" w:rsidR="0068606C" w:rsidRPr="00F45E38" w:rsidRDefault="0068606C" w:rsidP="004A385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</w:t>
            </w:r>
          </w:p>
        </w:tc>
        <w:tc>
          <w:tcPr>
            <w:tcW w:w="2738" w:type="dxa"/>
            <w:gridSpan w:val="2"/>
            <w:vMerge/>
            <w:tcBorders>
              <w:right w:val="single" w:sz="18" w:space="0" w:color="auto"/>
            </w:tcBorders>
          </w:tcPr>
          <w:p w14:paraId="3E4487E0" w14:textId="77777777" w:rsidR="0068606C" w:rsidRDefault="0068606C" w:rsidP="004A385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8606C" w14:paraId="4F6F6C7E" w14:textId="77777777" w:rsidTr="004A3851">
        <w:trPr>
          <w:trHeight w:val="545"/>
        </w:trPr>
        <w:tc>
          <w:tcPr>
            <w:tcW w:w="3088" w:type="dxa"/>
            <w:gridSpan w:val="3"/>
            <w:tcBorders>
              <w:left w:val="single" w:sz="18" w:space="0" w:color="auto"/>
              <w:right w:val="nil"/>
            </w:tcBorders>
            <w:vAlign w:val="center"/>
          </w:tcPr>
          <w:p w14:paraId="13444E0B" w14:textId="77777777" w:rsidR="0068606C" w:rsidRPr="00F45E38" w:rsidRDefault="0068606C" w:rsidP="004A38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事項証明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14:paraId="3E72BB63" w14:textId="77777777" w:rsidR="0068606C" w:rsidRPr="00F45E38" w:rsidRDefault="0068606C" w:rsidP="004A385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</w:t>
            </w:r>
          </w:p>
        </w:tc>
        <w:tc>
          <w:tcPr>
            <w:tcW w:w="2738" w:type="dxa"/>
            <w:gridSpan w:val="2"/>
            <w:vMerge/>
            <w:tcBorders>
              <w:bottom w:val="nil"/>
              <w:right w:val="single" w:sz="18" w:space="0" w:color="auto"/>
            </w:tcBorders>
          </w:tcPr>
          <w:p w14:paraId="528B9211" w14:textId="77777777" w:rsidR="0068606C" w:rsidRDefault="0068606C" w:rsidP="004A385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1AED" w:rsidRPr="00E5079E" w14:paraId="62150327" w14:textId="77777777" w:rsidTr="004A3851">
        <w:trPr>
          <w:trHeight w:val="410"/>
        </w:trPr>
        <w:tc>
          <w:tcPr>
            <w:tcW w:w="792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A20135" w14:textId="77777777" w:rsidR="003334A3" w:rsidRPr="00F45E38" w:rsidRDefault="004A3851" w:rsidP="004A3851">
            <w:pPr>
              <w:rPr>
                <w:rFonts w:asciiTheme="minorEastAsia" w:hAnsiTheme="minorEastAsia"/>
                <w:sz w:val="22"/>
              </w:rPr>
            </w:pPr>
            <w:r w:rsidRPr="004A3851">
              <w:rPr>
                <w:rFonts w:asciiTheme="minorEastAsia" w:hAnsiTheme="minorEastAsia" w:hint="eastAsia"/>
                <w:b/>
                <w:sz w:val="22"/>
              </w:rPr>
              <w:t>３．</w:t>
            </w:r>
            <w:r w:rsidR="003334A3" w:rsidRPr="004A3851">
              <w:rPr>
                <w:rFonts w:asciiTheme="minorEastAsia" w:hAnsiTheme="minorEastAsia" w:hint="eastAsia"/>
                <w:b/>
                <w:sz w:val="22"/>
              </w:rPr>
              <w:t>特に記載の必要なものにレ印をつけてください</w:t>
            </w:r>
          </w:p>
        </w:tc>
      </w:tr>
      <w:tr w:rsidR="004A3851" w:rsidRPr="00E5079E" w14:paraId="7B58DF15" w14:textId="77777777" w:rsidTr="00234B05">
        <w:trPr>
          <w:trHeight w:val="544"/>
        </w:trPr>
        <w:tc>
          <w:tcPr>
            <w:tcW w:w="792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26D226" w14:textId="77777777" w:rsidR="004A3851" w:rsidRPr="004A3851" w:rsidRDefault="004A3851" w:rsidP="00175EB4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世帯主・続柄　　□本籍・筆頭者　　</w:t>
            </w:r>
            <w:r w:rsidR="00BA081F">
              <w:rPr>
                <w:rFonts w:asciiTheme="minorEastAsia" w:hAnsiTheme="minorEastAsia" w:hint="eastAsia"/>
                <w:sz w:val="22"/>
              </w:rPr>
              <w:t xml:space="preserve">□個人番号　</w:t>
            </w:r>
            <w:r>
              <w:rPr>
                <w:rFonts w:asciiTheme="minorEastAsia" w:hAnsiTheme="minorEastAsia" w:hint="eastAsia"/>
                <w:sz w:val="22"/>
              </w:rPr>
              <w:t>□住民票コード</w:t>
            </w:r>
          </w:p>
        </w:tc>
      </w:tr>
      <w:tr w:rsidR="00911AED" w14:paraId="1860C960" w14:textId="77777777" w:rsidTr="00234B05">
        <w:trPr>
          <w:trHeight w:val="708"/>
        </w:trPr>
        <w:tc>
          <w:tcPr>
            <w:tcW w:w="792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31C52" w14:textId="77777777" w:rsidR="003C4DCD" w:rsidRPr="00234B05" w:rsidRDefault="004A3851" w:rsidP="004A38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34B05">
              <w:rPr>
                <w:rFonts w:asciiTheme="minorEastAsia" w:hAnsiTheme="minorEastAsia" w:hint="eastAsia"/>
                <w:sz w:val="18"/>
                <w:szCs w:val="18"/>
              </w:rPr>
              <w:t>◆外国人住民の方</w:t>
            </w:r>
          </w:p>
          <w:p w14:paraId="2A123AA6" w14:textId="77777777" w:rsidR="00911AED" w:rsidRPr="00234B05" w:rsidRDefault="00911AED" w:rsidP="004A38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34B05">
              <w:rPr>
                <w:rFonts w:asciiTheme="minorEastAsia" w:hAnsiTheme="minorEastAsia" w:hint="eastAsia"/>
                <w:sz w:val="18"/>
                <w:szCs w:val="18"/>
              </w:rPr>
              <w:t>□国籍・地域　　□在留区分　　□在留情報　　□在留カード等の番号</w:t>
            </w:r>
            <w:r w:rsidR="00234B0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34B05">
              <w:rPr>
                <w:rFonts w:asciiTheme="minorEastAsia" w:hAnsiTheme="minorEastAsia" w:hint="eastAsia"/>
                <w:sz w:val="18"/>
                <w:szCs w:val="18"/>
              </w:rPr>
              <w:t>□カタカナ表記</w:t>
            </w:r>
          </w:p>
        </w:tc>
      </w:tr>
      <w:tr w:rsidR="00C14501" w14:paraId="08F9D8F9" w14:textId="77777777" w:rsidTr="004A385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986" w:type="dxa"/>
          <w:wAfter w:w="1013" w:type="dxa"/>
          <w:trHeight w:val="100"/>
        </w:trPr>
        <w:tc>
          <w:tcPr>
            <w:tcW w:w="4922" w:type="dxa"/>
            <w:gridSpan w:val="3"/>
            <w:tcBorders>
              <w:top w:val="single" w:sz="18" w:space="0" w:color="auto"/>
            </w:tcBorders>
          </w:tcPr>
          <w:p w14:paraId="541A1DE6" w14:textId="77777777" w:rsidR="00C14501" w:rsidRPr="00234B05" w:rsidRDefault="00C14501" w:rsidP="004A385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740588D1" w14:textId="3531AFF2" w:rsidR="00F45E38" w:rsidRPr="00F45E38" w:rsidRDefault="00E5079E" w:rsidP="00C14501">
      <w:pPr>
        <w:ind w:firstLineChars="150" w:firstLine="33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【２</w:t>
      </w:r>
      <w:r w:rsidR="00F45E38" w:rsidRPr="00F45E38">
        <w:rPr>
          <w:rFonts w:asciiTheme="minorEastAsia" w:hAnsiTheme="minorEastAsia" w:hint="eastAsia"/>
          <w:b/>
          <w:sz w:val="22"/>
        </w:rPr>
        <w:t>】</w:t>
      </w:r>
      <w:r w:rsidR="002C3F9E" w:rsidRPr="00F45E38">
        <w:rPr>
          <w:rFonts w:asciiTheme="minorEastAsia" w:hAnsiTheme="minorEastAsia" w:hint="eastAsia"/>
          <w:b/>
          <w:sz w:val="22"/>
        </w:rPr>
        <w:t>請求者</w:t>
      </w:r>
    </w:p>
    <w:tbl>
      <w:tblPr>
        <w:tblW w:w="793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6334"/>
      </w:tblGrid>
      <w:tr w:rsidR="00230C8A" w:rsidRPr="00F45E38" w14:paraId="746401E2" w14:textId="77777777" w:rsidTr="005C5E5C">
        <w:trPr>
          <w:trHeight w:val="930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5EBB41" w14:textId="77777777" w:rsidR="00230C8A" w:rsidRPr="00F45E38" w:rsidRDefault="00230C8A" w:rsidP="005C5E5C">
            <w:pPr>
              <w:tabs>
                <w:tab w:val="left" w:pos="1217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F45E3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34" w:type="dxa"/>
            <w:tcBorders>
              <w:top w:val="single" w:sz="18" w:space="0" w:color="auto"/>
              <w:right w:val="single" w:sz="18" w:space="0" w:color="auto"/>
            </w:tcBorders>
          </w:tcPr>
          <w:p w14:paraId="344273DF" w14:textId="77777777" w:rsidR="00230C8A" w:rsidRPr="00F45E38" w:rsidRDefault="00F45E38" w:rsidP="00230C8A">
            <w:pPr>
              <w:tabs>
                <w:tab w:val="left" w:pos="1217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  <w:tr w:rsidR="00230C8A" w:rsidRPr="00F45E38" w14:paraId="0B6EFBC4" w14:textId="77777777" w:rsidTr="005C5E5C">
        <w:trPr>
          <w:trHeight w:val="559"/>
        </w:trPr>
        <w:tc>
          <w:tcPr>
            <w:tcW w:w="1601" w:type="dxa"/>
            <w:tcBorders>
              <w:left w:val="single" w:sz="18" w:space="0" w:color="auto"/>
            </w:tcBorders>
            <w:vAlign w:val="center"/>
          </w:tcPr>
          <w:p w14:paraId="3BA92D11" w14:textId="77777777" w:rsidR="00230C8A" w:rsidRPr="00F45E38" w:rsidRDefault="00230C8A" w:rsidP="005C5E5C">
            <w:pPr>
              <w:tabs>
                <w:tab w:val="left" w:pos="1217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F45E38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34" w:type="dxa"/>
            <w:tcBorders>
              <w:right w:val="single" w:sz="18" w:space="0" w:color="auto"/>
            </w:tcBorders>
            <w:vAlign w:val="center"/>
          </w:tcPr>
          <w:p w14:paraId="6432C9A7" w14:textId="77777777" w:rsidR="00230C8A" w:rsidRPr="00F45E38" w:rsidRDefault="00623BAF" w:rsidP="00F45E38">
            <w:pPr>
              <w:tabs>
                <w:tab w:val="left" w:pos="1217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F45E3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45E38">
              <w:rPr>
                <w:rFonts w:asciiTheme="minorEastAsia" w:hAnsiTheme="minorEastAsia"/>
                <w:sz w:val="22"/>
              </w:rPr>
              <w:fldChar w:fldCharType="begin"/>
            </w:r>
            <w:r w:rsidR="00F45E38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F45E38"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="00F45E38" w:rsidRPr="00F45E38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 w:rsidR="00F45E38">
              <w:rPr>
                <w:rFonts w:asciiTheme="minorEastAsia" w:hAnsiTheme="minorEastAsia" w:hint="eastAsia"/>
                <w:sz w:val="22"/>
              </w:rPr>
              <w:instrText>)</w:instrText>
            </w:r>
            <w:r w:rsidR="00F45E38">
              <w:rPr>
                <w:rFonts w:asciiTheme="minorEastAsia" w:hAnsiTheme="minorEastAsia"/>
                <w:sz w:val="22"/>
              </w:rPr>
              <w:fldChar w:fldCharType="end"/>
            </w:r>
            <w:r w:rsidR="00F45E38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230C8A" w:rsidRPr="00F45E38" w14:paraId="660ED86C" w14:textId="77777777" w:rsidTr="00AC399D">
        <w:trPr>
          <w:trHeight w:val="680"/>
        </w:trPr>
        <w:tc>
          <w:tcPr>
            <w:tcW w:w="1601" w:type="dxa"/>
            <w:tcBorders>
              <w:left w:val="single" w:sz="18" w:space="0" w:color="auto"/>
            </w:tcBorders>
            <w:vAlign w:val="center"/>
          </w:tcPr>
          <w:p w14:paraId="3BBD377D" w14:textId="77777777" w:rsidR="00230C8A" w:rsidRPr="00F45E38" w:rsidRDefault="00230C8A" w:rsidP="00263899">
            <w:pPr>
              <w:tabs>
                <w:tab w:val="left" w:pos="1217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F45E38">
              <w:rPr>
                <w:rFonts w:asciiTheme="minorEastAsia" w:hAnsiTheme="minorEastAsia" w:hint="eastAsia"/>
                <w:sz w:val="22"/>
              </w:rPr>
              <w:t>住民票が必要な方との続柄</w:t>
            </w:r>
          </w:p>
        </w:tc>
        <w:tc>
          <w:tcPr>
            <w:tcW w:w="6334" w:type="dxa"/>
            <w:tcBorders>
              <w:right w:val="single" w:sz="18" w:space="0" w:color="auto"/>
            </w:tcBorders>
            <w:vAlign w:val="center"/>
          </w:tcPr>
          <w:p w14:paraId="65069378" w14:textId="2E8B1A84" w:rsidR="00230C8A" w:rsidRDefault="00FD5398" w:rsidP="00F45E38">
            <w:pPr>
              <w:tabs>
                <w:tab w:val="left" w:pos="1217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4F48C" wp14:editId="4B50ED7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3825</wp:posOffset>
                      </wp:positionV>
                      <wp:extent cx="662940" cy="822960"/>
                      <wp:effectExtent l="38100" t="0" r="499110" b="91440"/>
                      <wp:wrapNone/>
                      <wp:docPr id="731351199" name="コネクタ: カギ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940" cy="822960"/>
                              </a:xfrm>
                              <a:prstGeom prst="bentConnector3">
                                <a:avLst>
                                  <a:gd name="adj1" fmla="val -706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1391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5" o:spid="_x0000_s1026" type="#_x0000_t34" style="position:absolute;margin-left:234.3pt;margin-top:9.75pt;width:52.2pt;height:64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" adj="-15269" strokecolor="black [3040]">
                      <v:stroke endarrow="block"/>
                    </v:shape>
                  </w:pict>
                </mc:Fallback>
              </mc:AlternateContent>
            </w:r>
            <w:r w:rsidR="00F45E38">
              <w:rPr>
                <w:rFonts w:asciiTheme="minorEastAsia" w:hAnsiTheme="minorEastAsia" w:hint="eastAsia"/>
                <w:sz w:val="22"/>
              </w:rPr>
              <w:t>１．本人　　２．世帯員　　　３．その他（　　　　　）</w:t>
            </w:r>
          </w:p>
          <w:p w14:paraId="4854535C" w14:textId="77777777" w:rsidR="003C4DCD" w:rsidRPr="003B34C8" w:rsidRDefault="003C4DCD" w:rsidP="003B34C8">
            <w:pPr>
              <w:tabs>
                <w:tab w:val="left" w:pos="1217"/>
              </w:tabs>
              <w:ind w:firstLineChars="1100" w:firstLine="1980"/>
              <w:rPr>
                <w:rFonts w:asciiTheme="minorEastAsia" w:hAnsiTheme="minorEastAsia"/>
                <w:sz w:val="18"/>
                <w:szCs w:val="18"/>
              </w:rPr>
            </w:pPr>
            <w:r w:rsidRPr="003B34C8">
              <w:rPr>
                <w:rFonts w:asciiTheme="minorEastAsia" w:hAnsiTheme="minorEastAsia" w:hint="eastAsia"/>
                <w:sz w:val="18"/>
                <w:szCs w:val="18"/>
              </w:rPr>
              <w:t>※[３．その他]の方は別途委任状が必要となります</w:t>
            </w:r>
          </w:p>
        </w:tc>
      </w:tr>
      <w:tr w:rsidR="00230C8A" w:rsidRPr="00F45E38" w14:paraId="2B0BBD3C" w14:textId="77777777" w:rsidTr="005C5E5C">
        <w:trPr>
          <w:trHeight w:val="550"/>
        </w:trPr>
        <w:tc>
          <w:tcPr>
            <w:tcW w:w="1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918591" w14:textId="77777777" w:rsidR="00230C8A" w:rsidRPr="00F45E38" w:rsidRDefault="00230C8A" w:rsidP="005C5E5C">
            <w:pPr>
              <w:tabs>
                <w:tab w:val="left" w:pos="1217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F45E38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3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BDFFD2" w14:textId="77777777" w:rsidR="00230C8A" w:rsidRPr="00F45E38" w:rsidRDefault="00F45E38" w:rsidP="00F45E38">
            <w:pPr>
              <w:tabs>
                <w:tab w:val="left" w:pos="1217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）　　　－</w:t>
            </w:r>
          </w:p>
        </w:tc>
      </w:tr>
    </w:tbl>
    <w:p w14:paraId="259FCE5A" w14:textId="7E09E7D7" w:rsidR="00AC0EAC" w:rsidRPr="00FD5398" w:rsidRDefault="00E5079E" w:rsidP="00FD5398">
      <w:pPr>
        <w:tabs>
          <w:tab w:val="left" w:pos="7553"/>
        </w:tabs>
        <w:ind w:firstLineChars="150" w:firstLine="331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b/>
          <w:sz w:val="22"/>
        </w:rPr>
        <w:t>【３</w:t>
      </w:r>
      <w:r w:rsidR="00F45E38" w:rsidRPr="00F45E38">
        <w:rPr>
          <w:rFonts w:asciiTheme="minorEastAsia" w:hAnsiTheme="minorEastAsia" w:hint="eastAsia"/>
          <w:b/>
          <w:sz w:val="22"/>
        </w:rPr>
        <w:t>】</w:t>
      </w:r>
      <w:r w:rsidR="00230C8A" w:rsidRPr="00F45E38">
        <w:rPr>
          <w:rFonts w:asciiTheme="minorEastAsia" w:hAnsiTheme="minorEastAsia" w:hint="eastAsia"/>
          <w:b/>
          <w:sz w:val="22"/>
        </w:rPr>
        <w:t>使用目的</w:t>
      </w:r>
      <w:r w:rsidR="00140478">
        <w:rPr>
          <w:rFonts w:asciiTheme="minorEastAsia" w:hAnsiTheme="minorEastAsia" w:hint="eastAsia"/>
          <w:b/>
          <w:sz w:val="22"/>
        </w:rPr>
        <w:t>・提出先</w:t>
      </w:r>
      <w:r w:rsidR="003B34C8">
        <w:rPr>
          <w:rFonts w:asciiTheme="minorEastAsia" w:hAnsiTheme="minorEastAsia" w:hint="eastAsia"/>
          <w:b/>
          <w:sz w:val="22"/>
        </w:rPr>
        <w:t xml:space="preserve">　</w:t>
      </w:r>
      <w:r w:rsidR="003B34C8" w:rsidRPr="003B34C8">
        <w:rPr>
          <w:rFonts w:asciiTheme="minorEastAsia" w:hAnsiTheme="minorEastAsia" w:hint="eastAsia"/>
          <w:sz w:val="18"/>
          <w:szCs w:val="18"/>
        </w:rPr>
        <w:t>※[３．その他]の方は</w:t>
      </w:r>
      <w:r w:rsidR="003B34C8">
        <w:rPr>
          <w:rFonts w:asciiTheme="minorEastAsia" w:hAnsiTheme="minorEastAsia" w:hint="eastAsia"/>
          <w:sz w:val="18"/>
          <w:szCs w:val="18"/>
        </w:rPr>
        <w:t>必ずご記入ください</w:t>
      </w:r>
      <w:r w:rsidR="007654B7">
        <w:rPr>
          <w:rFonts w:asciiTheme="minorEastAsia" w:hAnsiTheme="minorEastAsia" w:hint="eastAsia"/>
          <w:sz w:val="18"/>
          <w:szCs w:val="18"/>
        </w:rPr>
        <w:t>。</w:t>
      </w:r>
    </w:p>
    <w:p w14:paraId="10A6FC3E" w14:textId="57884960" w:rsidR="00F45E38" w:rsidRPr="00FD5398" w:rsidRDefault="00F45E38" w:rsidP="002C3F9E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D5398">
        <w:rPr>
          <w:rFonts w:asciiTheme="minorEastAsia" w:hAnsiTheme="minorEastAsia" w:hint="eastAsia"/>
          <w:sz w:val="22"/>
        </w:rPr>
        <w:t xml:space="preserve">　</w:t>
      </w:r>
      <w:r w:rsidR="002F0DE9" w:rsidRPr="00FD53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D539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140478" w:rsidRPr="00FD539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14:paraId="1627E531" w14:textId="77777777" w:rsidR="003F6676" w:rsidRDefault="00744E91" w:rsidP="00822457">
      <w:pPr>
        <w:ind w:firstLineChars="300" w:firstLine="663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≪</w:t>
      </w:r>
      <w:r w:rsidR="003334A3">
        <w:rPr>
          <w:rFonts w:asciiTheme="minorEastAsia" w:hAnsiTheme="minorEastAsia" w:hint="eastAsia"/>
          <w:b/>
          <w:sz w:val="22"/>
        </w:rPr>
        <w:t>この請求書に</w:t>
      </w:r>
      <w:r w:rsidR="00AC0EAC">
        <w:rPr>
          <w:rFonts w:asciiTheme="minorEastAsia" w:hAnsiTheme="minorEastAsia" w:hint="eastAsia"/>
          <w:b/>
          <w:sz w:val="22"/>
        </w:rPr>
        <w:t>同封</w:t>
      </w:r>
      <w:r w:rsidR="003334A3">
        <w:rPr>
          <w:rFonts w:asciiTheme="minorEastAsia" w:hAnsiTheme="minorEastAsia" w:hint="eastAsia"/>
          <w:b/>
          <w:sz w:val="22"/>
        </w:rPr>
        <w:t>いただくもの</w:t>
      </w:r>
      <w:r>
        <w:rPr>
          <w:rFonts w:asciiTheme="minorEastAsia" w:hAnsiTheme="minorEastAsia" w:hint="eastAsia"/>
          <w:b/>
          <w:sz w:val="22"/>
        </w:rPr>
        <w:t>≫</w:t>
      </w:r>
    </w:p>
    <w:p w14:paraId="1F2BC40E" w14:textId="46156158" w:rsidR="003F6676" w:rsidRPr="0035717D" w:rsidRDefault="00822457" w:rsidP="00FD5398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E55AF8">
        <w:rPr>
          <w:rFonts w:asciiTheme="minorEastAsia" w:hAnsiTheme="minorEastAsia" w:hint="eastAsia"/>
          <w:b/>
          <w:sz w:val="22"/>
        </w:rPr>
        <w:t>請求者の</w:t>
      </w:r>
      <w:r w:rsidR="00E70CCC" w:rsidRPr="00E55AF8">
        <w:rPr>
          <w:rFonts w:asciiTheme="minorEastAsia" w:hAnsiTheme="minorEastAsia" w:hint="eastAsia"/>
          <w:b/>
          <w:sz w:val="22"/>
        </w:rPr>
        <w:t>本人確認書類</w:t>
      </w:r>
      <w:r w:rsidR="00E70CCC" w:rsidRPr="0035717D">
        <w:rPr>
          <w:rFonts w:asciiTheme="minorEastAsia" w:hAnsiTheme="minorEastAsia" w:hint="eastAsia"/>
          <w:b/>
          <w:sz w:val="22"/>
        </w:rPr>
        <w:t>（</w:t>
      </w:r>
      <w:r w:rsidR="0035717D" w:rsidRPr="0035717D">
        <w:rPr>
          <w:rFonts w:asciiTheme="minorEastAsia" w:hAnsiTheme="minorEastAsia" w:hint="eastAsia"/>
          <w:b/>
          <w:sz w:val="22"/>
        </w:rPr>
        <w:t>マイナンバーカード、</w:t>
      </w:r>
      <w:r w:rsidR="00E70CCC" w:rsidRPr="0035717D">
        <w:rPr>
          <w:rFonts w:asciiTheme="minorEastAsia" w:hAnsiTheme="minorEastAsia" w:hint="eastAsia"/>
          <w:b/>
          <w:sz w:val="22"/>
        </w:rPr>
        <w:t>免許証、</w:t>
      </w:r>
      <w:r w:rsidR="0035717D" w:rsidRPr="0035717D">
        <w:rPr>
          <w:rFonts w:asciiTheme="minorEastAsia" w:hAnsiTheme="minorEastAsia" w:hint="eastAsia"/>
          <w:b/>
          <w:sz w:val="22"/>
        </w:rPr>
        <w:t>資格確認書</w:t>
      </w:r>
      <w:r w:rsidR="00E70CCC" w:rsidRPr="0035717D">
        <w:rPr>
          <w:rFonts w:asciiTheme="minorEastAsia" w:hAnsiTheme="minorEastAsia" w:hint="eastAsia"/>
          <w:b/>
          <w:sz w:val="22"/>
        </w:rPr>
        <w:t>、</w:t>
      </w:r>
      <w:r w:rsidR="0035717D">
        <w:rPr>
          <w:rFonts w:asciiTheme="minorEastAsia" w:hAnsiTheme="minorEastAsia" w:hint="eastAsia"/>
          <w:b/>
          <w:sz w:val="22"/>
        </w:rPr>
        <w:t xml:space="preserve">　　</w:t>
      </w:r>
      <w:r w:rsidR="007654B7">
        <w:rPr>
          <w:rFonts w:asciiTheme="minorEastAsia" w:hAnsiTheme="minorEastAsia" w:hint="eastAsia"/>
          <w:b/>
          <w:sz w:val="22"/>
        </w:rPr>
        <w:t xml:space="preserve">　　　　　</w:t>
      </w:r>
      <w:r w:rsidR="00FD5398">
        <w:rPr>
          <w:rFonts w:asciiTheme="minorEastAsia" w:hAnsiTheme="minorEastAsia" w:hint="eastAsia"/>
          <w:b/>
          <w:sz w:val="22"/>
        </w:rPr>
        <w:t xml:space="preserve">　　　　　　　　　　在</w:t>
      </w:r>
      <w:r w:rsidR="00E70CCC" w:rsidRPr="0035717D">
        <w:rPr>
          <w:rFonts w:asciiTheme="minorEastAsia" w:hAnsiTheme="minorEastAsia" w:hint="eastAsia"/>
          <w:b/>
          <w:sz w:val="22"/>
        </w:rPr>
        <w:t>留カード</w:t>
      </w:r>
      <w:r w:rsidR="003F6676" w:rsidRPr="0035717D">
        <w:rPr>
          <w:rFonts w:asciiTheme="minorEastAsia" w:hAnsiTheme="minorEastAsia" w:hint="eastAsia"/>
          <w:b/>
          <w:sz w:val="22"/>
        </w:rPr>
        <w:t>など）のコピー</w:t>
      </w:r>
    </w:p>
    <w:p w14:paraId="6D0D05CE" w14:textId="0AB6BB7E" w:rsidR="003F6676" w:rsidRDefault="00822457" w:rsidP="00FD5398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イ</w:t>
      </w:r>
      <w:r w:rsidR="00AC0EAC">
        <w:rPr>
          <w:rFonts w:asciiTheme="minorEastAsia" w:hAnsiTheme="minorEastAsia" w:hint="eastAsia"/>
          <w:b/>
          <w:sz w:val="22"/>
        </w:rPr>
        <w:t>.定額小為替</w:t>
      </w:r>
      <w:r w:rsidR="00FD5398">
        <w:rPr>
          <w:rFonts w:asciiTheme="minorEastAsia" w:hAnsiTheme="minorEastAsia" w:hint="eastAsia"/>
          <w:b/>
          <w:sz w:val="22"/>
        </w:rPr>
        <w:t xml:space="preserve">　</w:t>
      </w:r>
      <w:r w:rsidR="00AC0EAC" w:rsidRPr="00AC0EAC">
        <w:rPr>
          <w:rFonts w:asciiTheme="minorEastAsia" w:hAnsiTheme="minorEastAsia" w:hint="eastAsia"/>
          <w:b/>
          <w:sz w:val="22"/>
        </w:rPr>
        <w:t>－</w:t>
      </w:r>
      <w:r w:rsidR="00AC0EAC">
        <w:rPr>
          <w:rFonts w:asciiTheme="minorEastAsia" w:hAnsiTheme="minorEastAsia" w:hint="eastAsia"/>
          <w:b/>
          <w:sz w:val="22"/>
        </w:rPr>
        <w:t xml:space="preserve">　</w:t>
      </w:r>
      <w:r w:rsidR="00FD5398">
        <w:rPr>
          <w:rFonts w:asciiTheme="minorEastAsia" w:hAnsiTheme="minorEastAsia" w:hint="eastAsia"/>
          <w:b/>
          <w:sz w:val="22"/>
        </w:rPr>
        <w:t>必要通数分の定額小為替を郵便局で購入し、同封してください。</w:t>
      </w:r>
    </w:p>
    <w:p w14:paraId="513D7D45" w14:textId="7F0754A5" w:rsidR="0035717D" w:rsidRDefault="003B34C8" w:rsidP="00E55AF8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</w:t>
      </w:r>
      <w:r w:rsidR="00822457">
        <w:rPr>
          <w:rFonts w:asciiTheme="minorEastAsia" w:hAnsiTheme="minorEastAsia" w:hint="eastAsia"/>
          <w:b/>
          <w:sz w:val="22"/>
        </w:rPr>
        <w:t>ウ</w:t>
      </w:r>
      <w:r w:rsidR="00AC0EAC">
        <w:rPr>
          <w:rFonts w:asciiTheme="minorEastAsia" w:hAnsiTheme="minorEastAsia" w:hint="eastAsia"/>
          <w:b/>
          <w:sz w:val="22"/>
        </w:rPr>
        <w:t>.返信用封筒　－　宛先の住所・氏名を記入し、切手を貼っ</w:t>
      </w:r>
      <w:r w:rsidR="007654B7">
        <w:rPr>
          <w:rFonts w:asciiTheme="minorEastAsia" w:hAnsiTheme="minorEastAsia" w:hint="eastAsia"/>
          <w:b/>
          <w:sz w:val="22"/>
        </w:rPr>
        <w:t>てください。</w:t>
      </w:r>
    </w:p>
    <w:p w14:paraId="6524AC38" w14:textId="73EA6D71" w:rsidR="007654B7" w:rsidRDefault="007654B7" w:rsidP="00E55AF8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原則、返信先の住所は現在の住所登録地になります。</w:t>
      </w:r>
    </w:p>
    <w:p w14:paraId="0E68C02F" w14:textId="05EAB395" w:rsidR="0035717D" w:rsidRDefault="0035717D" w:rsidP="00E55AF8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エ.委任状　－　※上記【</w:t>
      </w:r>
      <w:r w:rsidR="007654B7">
        <w:rPr>
          <w:rFonts w:asciiTheme="minorEastAsia" w:hAnsiTheme="minorEastAsia" w:hint="eastAsia"/>
          <w:b/>
          <w:sz w:val="22"/>
        </w:rPr>
        <w:t>1</w:t>
      </w:r>
      <w:r>
        <w:rPr>
          <w:rFonts w:asciiTheme="minorEastAsia" w:hAnsiTheme="minorEastAsia" w:hint="eastAsia"/>
          <w:b/>
          <w:sz w:val="22"/>
        </w:rPr>
        <w:t>】</w:t>
      </w:r>
      <w:r w:rsidR="007654B7">
        <w:rPr>
          <w:rFonts w:asciiTheme="minorEastAsia" w:hAnsiTheme="minorEastAsia" w:hint="eastAsia"/>
          <w:b/>
          <w:sz w:val="22"/>
        </w:rPr>
        <w:t>と</w:t>
      </w:r>
      <w:r>
        <w:rPr>
          <w:rFonts w:asciiTheme="minorEastAsia" w:hAnsiTheme="minorEastAsia" w:hint="eastAsia"/>
          <w:b/>
          <w:sz w:val="22"/>
        </w:rPr>
        <w:t>【</w:t>
      </w:r>
      <w:r w:rsidR="007654B7">
        <w:rPr>
          <w:rFonts w:asciiTheme="minorEastAsia" w:hAnsiTheme="minorEastAsia" w:hint="eastAsia"/>
          <w:b/>
          <w:sz w:val="22"/>
        </w:rPr>
        <w:t>2</w:t>
      </w:r>
      <w:r>
        <w:rPr>
          <w:rFonts w:asciiTheme="minorEastAsia" w:hAnsiTheme="minorEastAsia" w:hint="eastAsia"/>
          <w:b/>
          <w:sz w:val="22"/>
        </w:rPr>
        <w:t>】</w:t>
      </w:r>
      <w:r w:rsidR="007654B7">
        <w:rPr>
          <w:rFonts w:asciiTheme="minorEastAsia" w:hAnsiTheme="minorEastAsia" w:hint="eastAsia"/>
          <w:b/>
          <w:sz w:val="22"/>
        </w:rPr>
        <w:t>が別世帯の場合のみ必要です。</w:t>
      </w:r>
    </w:p>
    <w:p w14:paraId="7DB96CA3" w14:textId="77777777" w:rsidR="00FD5398" w:rsidRDefault="00FD5398" w:rsidP="00E55AF8">
      <w:pPr>
        <w:rPr>
          <w:rFonts w:asciiTheme="minorEastAsia" w:hAnsiTheme="minorEastAsia" w:hint="eastAsia"/>
          <w:b/>
          <w:sz w:val="22"/>
        </w:rPr>
      </w:pPr>
    </w:p>
    <w:p w14:paraId="71254248" w14:textId="77777777" w:rsidR="003B34C8" w:rsidRDefault="00744E91" w:rsidP="002F0DE9">
      <w:pPr>
        <w:ind w:firstLineChars="200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送付</w:t>
      </w:r>
      <w:r w:rsidR="00AC0EAC">
        <w:rPr>
          <w:rFonts w:asciiTheme="minorEastAsia" w:hAnsiTheme="minorEastAsia" w:hint="eastAsia"/>
          <w:b/>
          <w:sz w:val="22"/>
        </w:rPr>
        <w:t>先　〒689‐4503</w:t>
      </w:r>
      <w:r w:rsidR="00C14501">
        <w:rPr>
          <w:rFonts w:asciiTheme="minorEastAsia" w:hAnsiTheme="minorEastAsia" w:hint="eastAsia"/>
          <w:b/>
          <w:sz w:val="22"/>
        </w:rPr>
        <w:t xml:space="preserve">　</w:t>
      </w:r>
      <w:r w:rsidR="00E70CCC">
        <w:rPr>
          <w:rFonts w:asciiTheme="minorEastAsia" w:hAnsiTheme="minorEastAsia" w:hint="eastAsia"/>
          <w:b/>
          <w:sz w:val="22"/>
        </w:rPr>
        <w:t>日野郡日野町根雨101</w:t>
      </w:r>
      <w:r w:rsidR="00AC0EAC">
        <w:rPr>
          <w:rFonts w:asciiTheme="minorEastAsia" w:hAnsiTheme="minorEastAsia" w:hint="eastAsia"/>
          <w:b/>
          <w:sz w:val="22"/>
        </w:rPr>
        <w:t>番地　日野町役場</w:t>
      </w:r>
      <w:r w:rsidR="007F39FD">
        <w:rPr>
          <w:rFonts w:asciiTheme="minorEastAsia" w:hAnsiTheme="minorEastAsia" w:hint="eastAsia"/>
          <w:b/>
          <w:sz w:val="22"/>
        </w:rPr>
        <w:t xml:space="preserve">　</w:t>
      </w:r>
      <w:r w:rsidR="00AC0EAC">
        <w:rPr>
          <w:rFonts w:asciiTheme="minorEastAsia" w:hAnsiTheme="minorEastAsia" w:hint="eastAsia"/>
          <w:b/>
          <w:sz w:val="22"/>
        </w:rPr>
        <w:t>住民課</w:t>
      </w:r>
    </w:p>
    <w:p w14:paraId="21374E63" w14:textId="61C6EF40" w:rsidR="007654B7" w:rsidRPr="00AC0EAC" w:rsidRDefault="007654B7" w:rsidP="007654B7">
      <w:pPr>
        <w:ind w:firstLineChars="200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問い合わせ先　日野町役場住民課　TEL：0859-72-0333</w:t>
      </w:r>
    </w:p>
    <w:sectPr w:rsidR="007654B7" w:rsidRPr="00AC0EAC" w:rsidSect="00911AE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9FD2" w14:textId="77777777" w:rsidR="00334508" w:rsidRDefault="00334508" w:rsidP="000D5A3E">
      <w:r>
        <w:separator/>
      </w:r>
    </w:p>
  </w:endnote>
  <w:endnote w:type="continuationSeparator" w:id="0">
    <w:p w14:paraId="3B83BCA9" w14:textId="77777777" w:rsidR="00334508" w:rsidRDefault="00334508" w:rsidP="000D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BA9C" w14:textId="77777777" w:rsidR="00334508" w:rsidRDefault="00334508" w:rsidP="000D5A3E">
      <w:r>
        <w:separator/>
      </w:r>
    </w:p>
  </w:footnote>
  <w:footnote w:type="continuationSeparator" w:id="0">
    <w:p w14:paraId="4A9D6DFC" w14:textId="77777777" w:rsidR="00334508" w:rsidRDefault="00334508" w:rsidP="000D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1159"/>
    <w:multiLevelType w:val="hybridMultilevel"/>
    <w:tmpl w:val="C8EA5978"/>
    <w:lvl w:ilvl="0" w:tplc="D64A5630">
      <w:start w:val="1"/>
      <w:numFmt w:val="aiueoFullWidth"/>
      <w:lvlText w:val="%1.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44D02020"/>
    <w:multiLevelType w:val="hybridMultilevel"/>
    <w:tmpl w:val="FE6637EE"/>
    <w:lvl w:ilvl="0" w:tplc="547A35B0">
      <w:start w:val="1"/>
      <w:numFmt w:val="decimalEnclosedCircle"/>
      <w:lvlText w:val="%1"/>
      <w:lvlJc w:val="left"/>
      <w:pPr>
        <w:ind w:left="385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2" w15:restartNumberingAfterBreak="0">
    <w:nsid w:val="5B744ABF"/>
    <w:multiLevelType w:val="hybridMultilevel"/>
    <w:tmpl w:val="2D185CAC"/>
    <w:lvl w:ilvl="0" w:tplc="C9C2A51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47BA3"/>
    <w:multiLevelType w:val="hybridMultilevel"/>
    <w:tmpl w:val="1722F138"/>
    <w:lvl w:ilvl="0" w:tplc="E79E29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051609">
    <w:abstractNumId w:val="3"/>
  </w:num>
  <w:num w:numId="2" w16cid:durableId="134418524">
    <w:abstractNumId w:val="1"/>
  </w:num>
  <w:num w:numId="3" w16cid:durableId="1978759062">
    <w:abstractNumId w:val="2"/>
  </w:num>
  <w:num w:numId="4" w16cid:durableId="7384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9E"/>
    <w:rsid w:val="00082137"/>
    <w:rsid w:val="000824D6"/>
    <w:rsid w:val="000D5A3E"/>
    <w:rsid w:val="00140478"/>
    <w:rsid w:val="00175EB4"/>
    <w:rsid w:val="001B3005"/>
    <w:rsid w:val="00230C8A"/>
    <w:rsid w:val="00234B05"/>
    <w:rsid w:val="00263899"/>
    <w:rsid w:val="002916B0"/>
    <w:rsid w:val="002C3F9E"/>
    <w:rsid w:val="002D0902"/>
    <w:rsid w:val="002E2E08"/>
    <w:rsid w:val="002E4A21"/>
    <w:rsid w:val="002F0DE9"/>
    <w:rsid w:val="00320979"/>
    <w:rsid w:val="003334A3"/>
    <w:rsid w:val="00334508"/>
    <w:rsid w:val="0035717D"/>
    <w:rsid w:val="003B34C8"/>
    <w:rsid w:val="003C4DCD"/>
    <w:rsid w:val="003F6676"/>
    <w:rsid w:val="003F6E34"/>
    <w:rsid w:val="004A3851"/>
    <w:rsid w:val="004C4C95"/>
    <w:rsid w:val="004D0E0C"/>
    <w:rsid w:val="00554A3B"/>
    <w:rsid w:val="005561C6"/>
    <w:rsid w:val="005C5E5C"/>
    <w:rsid w:val="00623BAF"/>
    <w:rsid w:val="0068606C"/>
    <w:rsid w:val="00744E91"/>
    <w:rsid w:val="007654B7"/>
    <w:rsid w:val="007A6DEE"/>
    <w:rsid w:val="007B4D10"/>
    <w:rsid w:val="007F39FD"/>
    <w:rsid w:val="00822457"/>
    <w:rsid w:val="00853A75"/>
    <w:rsid w:val="00911AED"/>
    <w:rsid w:val="009962E4"/>
    <w:rsid w:val="009D5E0E"/>
    <w:rsid w:val="00AB34E5"/>
    <w:rsid w:val="00AC0EAC"/>
    <w:rsid w:val="00AC399D"/>
    <w:rsid w:val="00BA081F"/>
    <w:rsid w:val="00BC4E62"/>
    <w:rsid w:val="00C0143F"/>
    <w:rsid w:val="00C1134D"/>
    <w:rsid w:val="00C14501"/>
    <w:rsid w:val="00C64D02"/>
    <w:rsid w:val="00D2012E"/>
    <w:rsid w:val="00D52D3C"/>
    <w:rsid w:val="00D5682B"/>
    <w:rsid w:val="00D74411"/>
    <w:rsid w:val="00DE5D19"/>
    <w:rsid w:val="00E411F0"/>
    <w:rsid w:val="00E5079E"/>
    <w:rsid w:val="00E55AF8"/>
    <w:rsid w:val="00E70CCC"/>
    <w:rsid w:val="00F45E38"/>
    <w:rsid w:val="00F60923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0455A"/>
  <w15:docId w15:val="{263F5BBB-81D5-4C9C-BB5D-7E33AE81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5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A3E"/>
  </w:style>
  <w:style w:type="paragraph" w:styleId="a6">
    <w:name w:val="footer"/>
    <w:basedOn w:val="a"/>
    <w:link w:val="a7"/>
    <w:uiPriority w:val="99"/>
    <w:unhideWhenUsed/>
    <w:rsid w:val="000D5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A3E"/>
  </w:style>
  <w:style w:type="paragraph" w:styleId="a8">
    <w:name w:val="Balloon Text"/>
    <w:basedOn w:val="a"/>
    <w:link w:val="a9"/>
    <w:uiPriority w:val="99"/>
    <w:semiHidden/>
    <w:unhideWhenUsed/>
    <w:rsid w:val="00BA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3FA1-C50C-4E27-A67F-59CD5D7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54</dc:creator>
  <cp:lastModifiedBy>U2227</cp:lastModifiedBy>
  <cp:revision>4</cp:revision>
  <cp:lastPrinted>2026-03-18T08:39:00Z</cp:lastPrinted>
  <dcterms:created xsi:type="dcterms:W3CDTF">2026-03-18T08:38:00Z</dcterms:created>
  <dcterms:modified xsi:type="dcterms:W3CDTF">2026-03-25T06:13:00Z</dcterms:modified>
</cp:coreProperties>
</file>